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8A5F1" w14:textId="77777777" w:rsidR="00B9774A" w:rsidRPr="00B60E06" w:rsidRDefault="004B5ADC">
      <w:pPr>
        <w:rPr>
          <w:sz w:val="56"/>
        </w:rPr>
      </w:pPr>
      <w:r>
        <w:t xml:space="preserve">  </w:t>
      </w:r>
    </w:p>
    <w:p w14:paraId="74D2F0A1" w14:textId="77777777" w:rsidR="00B60E06" w:rsidRPr="00B60E06" w:rsidRDefault="004B5ADC" w:rsidP="00B60E0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sz w:val="56"/>
        </w:rPr>
      </w:pPr>
      <w:r w:rsidRPr="00B60E06">
        <w:rPr>
          <w:rFonts w:ascii="Verdana" w:hAnsi="Verdana" w:cs="TimesNewRomanPS-BoldMT"/>
          <w:b/>
          <w:bCs/>
          <w:sz w:val="56"/>
        </w:rPr>
        <w:t>KARTA ZGŁOSZEN</w:t>
      </w:r>
      <w:r w:rsidR="00B60E06">
        <w:rPr>
          <w:rFonts w:ascii="Verdana" w:hAnsi="Verdana" w:cs="TimesNewRomanPS-BoldMT"/>
          <w:b/>
          <w:bCs/>
          <w:sz w:val="56"/>
        </w:rPr>
        <w:t xml:space="preserve">IA KGW </w:t>
      </w:r>
    </w:p>
    <w:p w14:paraId="5B6647C6" w14:textId="77777777" w:rsidR="004B5ADC" w:rsidRPr="00602143" w:rsidRDefault="004B5ADC" w:rsidP="004B5ADC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sz w:val="28"/>
        </w:rPr>
      </w:pPr>
    </w:p>
    <w:p w14:paraId="7DDC575C" w14:textId="77777777" w:rsidR="00B60E06" w:rsidRPr="00B60E06" w:rsidRDefault="00602143" w:rsidP="00B60E06">
      <w:pPr>
        <w:pStyle w:val="Tytu"/>
        <w:tabs>
          <w:tab w:val="left" w:pos="5235"/>
        </w:tabs>
        <w:rPr>
          <w:rFonts w:ascii="Verdana" w:hAnsi="Verdana"/>
          <w:sz w:val="28"/>
        </w:rPr>
      </w:pPr>
      <w:r w:rsidRPr="00B60E06">
        <w:rPr>
          <w:rFonts w:ascii="Verdana" w:hAnsi="Verdana"/>
          <w:sz w:val="28"/>
        </w:rPr>
        <w:t xml:space="preserve">"Raz do Koła" - kompleksowe wsparcie KGW </w:t>
      </w:r>
      <w:r w:rsidRPr="00B60E06">
        <w:rPr>
          <w:rFonts w:ascii="Verdana" w:hAnsi="Verdana"/>
          <w:sz w:val="28"/>
        </w:rPr>
        <w:br/>
        <w:t>z gmin Ciężkowice, Zakliczyn, Pleśna i Wojnicz.</w:t>
      </w:r>
      <w:r w:rsidR="00B60E06" w:rsidRPr="00B60E06">
        <w:rPr>
          <w:rFonts w:ascii="Verdana" w:hAnsi="Verdana"/>
          <w:sz w:val="28"/>
        </w:rPr>
        <w:t xml:space="preserve"> - </w:t>
      </w:r>
    </w:p>
    <w:p w14:paraId="09105BDC" w14:textId="77777777" w:rsidR="00B60E06" w:rsidRPr="00B60E06" w:rsidRDefault="00B60E06" w:rsidP="00B60E06">
      <w:pPr>
        <w:pStyle w:val="Tytu"/>
        <w:tabs>
          <w:tab w:val="left" w:pos="5235"/>
        </w:tabs>
        <w:rPr>
          <w:rFonts w:ascii="Verdana" w:hAnsi="Verdana"/>
          <w:sz w:val="28"/>
        </w:rPr>
      </w:pPr>
      <w:r w:rsidRPr="00B60E06">
        <w:rPr>
          <w:rFonts w:ascii="Verdana" w:hAnsi="Verdana"/>
          <w:sz w:val="28"/>
        </w:rPr>
        <w:t xml:space="preserve">projekt realizowany przez Lokalną Grupę Działania Dunajec – Biała </w:t>
      </w:r>
    </w:p>
    <w:p w14:paraId="53A0CF14" w14:textId="77777777" w:rsidR="004B5ADC" w:rsidRPr="0046752F" w:rsidRDefault="004B5ADC" w:rsidP="004B5ADC">
      <w:pPr>
        <w:jc w:val="both"/>
        <w:rPr>
          <w:rFonts w:ascii="Verdana" w:hAnsi="Verdana"/>
          <w:b/>
        </w:rPr>
      </w:pPr>
    </w:p>
    <w:p w14:paraId="5B350908" w14:textId="77777777" w:rsidR="004B5ADC" w:rsidRDefault="004B5ADC" w:rsidP="004B5ADC">
      <w:pPr>
        <w:tabs>
          <w:tab w:val="right" w:pos="750"/>
        </w:tabs>
        <w:spacing w:line="100" w:lineRule="atLeast"/>
        <w:ind w:right="165"/>
        <w:jc w:val="both"/>
        <w:rPr>
          <w:rFonts w:ascii="Verdana" w:hAnsi="Verdana"/>
          <w:b/>
        </w:rPr>
      </w:pPr>
      <w:r w:rsidRPr="0046752F">
        <w:rPr>
          <w:rFonts w:ascii="Verdana" w:hAnsi="Verdana"/>
          <w:b/>
        </w:rPr>
        <w:t xml:space="preserve">Uwaga: </w:t>
      </w:r>
      <w:r w:rsidRPr="0046752F">
        <w:rPr>
          <w:rFonts w:ascii="Verdana" w:hAnsi="Verdana"/>
        </w:rPr>
        <w:t>Przed rozpoczęciem wypełniania karty zgłoszeniowej należy zapoznać się</w:t>
      </w:r>
      <w:r>
        <w:rPr>
          <w:rFonts w:ascii="Verdana" w:hAnsi="Verdana"/>
        </w:rPr>
        <w:t xml:space="preserve"> </w:t>
      </w:r>
      <w:r w:rsidRPr="0046752F">
        <w:rPr>
          <w:rFonts w:ascii="Verdana" w:hAnsi="Verdana"/>
        </w:rPr>
        <w:t xml:space="preserve">z </w:t>
      </w:r>
      <w:r w:rsidRPr="00F37244">
        <w:rPr>
          <w:rFonts w:ascii="Verdana" w:hAnsi="Verdana"/>
          <w:b/>
          <w:u w:val="single"/>
        </w:rPr>
        <w:t>Regulaminem</w:t>
      </w:r>
      <w:r w:rsidR="00F37244" w:rsidRPr="00F37244">
        <w:rPr>
          <w:rFonts w:ascii="Verdana" w:hAnsi="Verdana"/>
          <w:b/>
          <w:u w:val="single"/>
        </w:rPr>
        <w:t xml:space="preserve"> projektu i rekrutacji uczestników</w:t>
      </w:r>
      <w:r w:rsidR="00F37244">
        <w:rPr>
          <w:rFonts w:ascii="Verdana" w:hAnsi="Verdana"/>
        </w:rPr>
        <w:t xml:space="preserve"> </w:t>
      </w:r>
      <w:r w:rsidRPr="0046752F">
        <w:rPr>
          <w:rFonts w:ascii="Verdana" w:hAnsi="Verdana"/>
        </w:rPr>
        <w:t>w projekcie</w:t>
      </w:r>
      <w:r>
        <w:rPr>
          <w:rFonts w:ascii="Verdana" w:hAnsi="Verdana"/>
        </w:rPr>
        <w:t xml:space="preserve"> </w:t>
      </w:r>
      <w:r w:rsidRPr="004B5ADC">
        <w:rPr>
          <w:rFonts w:ascii="Verdana" w:hAnsi="Verdana"/>
          <w:b/>
        </w:rPr>
        <w:t>"Raz do Koła" - kompleksowe wsparcie KGW z gmin Ciężkowice, Zakliczyn, Pleśna i Wojnicz.</w:t>
      </w:r>
    </w:p>
    <w:p w14:paraId="1CA85EC9" w14:textId="77777777" w:rsidR="004B5ADC" w:rsidRPr="004B5ADC" w:rsidRDefault="004B5ADC" w:rsidP="004B5ADC">
      <w:pPr>
        <w:tabs>
          <w:tab w:val="right" w:pos="750"/>
        </w:tabs>
        <w:spacing w:line="100" w:lineRule="atLeast"/>
        <w:ind w:right="165"/>
        <w:jc w:val="both"/>
        <w:rPr>
          <w:rFonts w:ascii="Verdana" w:hAnsi="Verdana"/>
          <w:b/>
        </w:rPr>
      </w:pPr>
    </w:p>
    <w:p w14:paraId="0249078F" w14:textId="77777777" w:rsidR="004B5ADC" w:rsidRPr="0046752F" w:rsidRDefault="004B5ADC" w:rsidP="004B5ADC">
      <w:pPr>
        <w:shd w:val="clear" w:color="auto" w:fill="E0E0E0"/>
        <w:spacing w:before="60"/>
        <w:rPr>
          <w:rFonts w:ascii="Verdana" w:hAnsi="Verdana"/>
        </w:rPr>
      </w:pPr>
      <w:r w:rsidRPr="0046752F">
        <w:rPr>
          <w:rFonts w:ascii="Verdana" w:hAnsi="Verdana"/>
        </w:rPr>
        <w:t>Karta zgłoszeniowa nr ________</w:t>
      </w:r>
      <w:r>
        <w:rPr>
          <w:rFonts w:ascii="Verdana" w:hAnsi="Verdana"/>
        </w:rPr>
        <w:t xml:space="preserve"> z dnia ___________ godz. Złożenia ______ . </w:t>
      </w:r>
    </w:p>
    <w:p w14:paraId="46B3B7D0" w14:textId="77777777" w:rsidR="004B5ADC" w:rsidRPr="0046752F" w:rsidRDefault="004B5ADC" w:rsidP="004B5ADC">
      <w:pPr>
        <w:shd w:val="clear" w:color="auto" w:fill="E0E0E0"/>
        <w:spacing w:before="60"/>
        <w:rPr>
          <w:rFonts w:ascii="Verdana" w:hAnsi="Verdana"/>
          <w:i/>
        </w:rPr>
      </w:pPr>
      <w:r w:rsidRPr="0046752F">
        <w:rPr>
          <w:rFonts w:ascii="Verdana" w:hAnsi="Verdana"/>
        </w:rPr>
        <w:tab/>
      </w:r>
      <w:r w:rsidRPr="0046752F">
        <w:rPr>
          <w:rFonts w:ascii="Verdana" w:hAnsi="Verdana"/>
        </w:rPr>
        <w:tab/>
      </w:r>
      <w:r w:rsidRPr="0046752F">
        <w:rPr>
          <w:rFonts w:ascii="Verdana" w:hAnsi="Verdana"/>
        </w:rPr>
        <w:tab/>
        <w:t xml:space="preserve">    </w:t>
      </w:r>
      <w:r w:rsidRPr="0046752F">
        <w:rPr>
          <w:rFonts w:ascii="Verdana" w:hAnsi="Verdana"/>
          <w:i/>
        </w:rPr>
        <w:t xml:space="preserve">Wypełnia </w:t>
      </w:r>
      <w:r>
        <w:rPr>
          <w:rFonts w:ascii="Verdana" w:hAnsi="Verdana"/>
          <w:i/>
        </w:rPr>
        <w:t xml:space="preserve">osoba przyjmująca kartę </w:t>
      </w:r>
      <w:r w:rsidRPr="0046752F">
        <w:rPr>
          <w:rFonts w:ascii="Verdana" w:hAnsi="Verdana"/>
          <w:i/>
        </w:rPr>
        <w:t xml:space="preserve"> </w:t>
      </w:r>
    </w:p>
    <w:p w14:paraId="779F8F9C" w14:textId="77777777" w:rsidR="004B5ADC" w:rsidRPr="0046752F" w:rsidRDefault="004B5ADC" w:rsidP="004B5ADC">
      <w:pPr>
        <w:spacing w:before="60"/>
        <w:rPr>
          <w:rFonts w:ascii="Verdana" w:hAnsi="Verdana"/>
        </w:rPr>
      </w:pPr>
    </w:p>
    <w:p w14:paraId="3F555DD7" w14:textId="77777777" w:rsidR="004B5ADC" w:rsidRPr="0046752F" w:rsidRDefault="004B5ADC" w:rsidP="004B5ADC">
      <w:pPr>
        <w:ind w:left="360"/>
        <w:jc w:val="center"/>
        <w:rPr>
          <w:rFonts w:ascii="Verdana" w:hAnsi="Verdana"/>
          <w:b/>
          <w:i/>
          <w:u w:val="single"/>
        </w:rPr>
      </w:pPr>
      <w:r w:rsidRPr="0046752F">
        <w:rPr>
          <w:rFonts w:ascii="Verdana" w:hAnsi="Verdana"/>
          <w:b/>
          <w:i/>
          <w:u w:val="single"/>
        </w:rPr>
        <w:t>Uwaga! Wszystkie punkty Kart</w:t>
      </w:r>
      <w:r>
        <w:rPr>
          <w:rFonts w:ascii="Verdana" w:hAnsi="Verdana"/>
          <w:b/>
          <w:i/>
          <w:u w:val="single"/>
        </w:rPr>
        <w:t>y</w:t>
      </w:r>
      <w:r w:rsidRPr="0046752F">
        <w:rPr>
          <w:rFonts w:ascii="Verdana" w:hAnsi="Verdana"/>
          <w:b/>
          <w:i/>
          <w:u w:val="single"/>
        </w:rPr>
        <w:t xml:space="preserve"> zgłoszeniowej wypełnić </w:t>
      </w:r>
      <w:r>
        <w:rPr>
          <w:rFonts w:ascii="Verdana" w:hAnsi="Verdana"/>
          <w:b/>
          <w:i/>
          <w:u w:val="single"/>
        </w:rPr>
        <w:t>czytelnie</w:t>
      </w:r>
    </w:p>
    <w:p w14:paraId="48FDD8D9" w14:textId="77777777" w:rsidR="004B5ADC" w:rsidRPr="0046752F" w:rsidRDefault="004B5ADC" w:rsidP="004B5ADC">
      <w:pPr>
        <w:rPr>
          <w:rFonts w:ascii="Verdana" w:hAnsi="Verdana"/>
          <w:b/>
          <w:i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4B5ADC" w:rsidRPr="005B6F29" w14:paraId="1FED8F88" w14:textId="77777777" w:rsidTr="00B60E06">
        <w:trPr>
          <w:trHeight w:val="72"/>
          <w:jc w:val="center"/>
        </w:trPr>
        <w:tc>
          <w:tcPr>
            <w:tcW w:w="8642" w:type="dxa"/>
            <w:shd w:val="clear" w:color="auto" w:fill="auto"/>
          </w:tcPr>
          <w:p w14:paraId="4D74CB35" w14:textId="77777777" w:rsidR="004B5ADC" w:rsidRDefault="004B5ADC" w:rsidP="004B5ADC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Tahoma-Bold"/>
                <w:b/>
                <w:bCs/>
              </w:rPr>
            </w:pPr>
            <w:r w:rsidRPr="005B6F29">
              <w:rPr>
                <w:rFonts w:ascii="Verdana" w:hAnsi="Verdana" w:cs="Tahoma-Bold"/>
                <w:b/>
                <w:bCs/>
              </w:rPr>
              <w:t>A. Dane podstawowe:</w:t>
            </w:r>
          </w:p>
          <w:p w14:paraId="14A489F2" w14:textId="77777777" w:rsidR="004B5ADC" w:rsidRPr="004B5ADC" w:rsidRDefault="004B5ADC" w:rsidP="004B5ADC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Tahoma-Bold"/>
                <w:b/>
                <w:bCs/>
              </w:rPr>
            </w:pPr>
            <w:r w:rsidRPr="005B6F29">
              <w:rPr>
                <w:rFonts w:ascii="Verdana" w:hAnsi="Verdana"/>
                <w:b/>
                <w:sz w:val="20"/>
                <w:szCs w:val="20"/>
              </w:rPr>
              <w:t xml:space="preserve">1. </w:t>
            </w:r>
            <w:r>
              <w:rPr>
                <w:rFonts w:ascii="Verdana" w:hAnsi="Verdana"/>
                <w:sz w:val="20"/>
                <w:szCs w:val="20"/>
              </w:rPr>
              <w:t xml:space="preserve">NAZWA (zgodna z nazwą we wpisie w odpowiednim rejestrze) </w:t>
            </w:r>
          </w:p>
          <w:p w14:paraId="074CCCA7" w14:textId="77777777" w:rsidR="004B5ADC" w:rsidRDefault="004B5ADC" w:rsidP="009B0D03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</w:p>
          <w:p w14:paraId="2853DDF0" w14:textId="77777777" w:rsidR="004B5ADC" w:rsidRDefault="004B5ADC" w:rsidP="009B0D03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</w:p>
          <w:p w14:paraId="34760DAA" w14:textId="77777777" w:rsidR="004B5ADC" w:rsidRPr="005B6F29" w:rsidRDefault="004B5ADC" w:rsidP="009B0D03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</w:p>
          <w:p w14:paraId="2FF7058E" w14:textId="77777777" w:rsidR="004B5ADC" w:rsidRDefault="004B5ADC" w:rsidP="009B0D03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b/>
              </w:rPr>
              <w:t>2</w:t>
            </w:r>
            <w:r w:rsidRPr="005B6F29">
              <w:rPr>
                <w:rFonts w:ascii="Verdana" w:hAnsi="Verdana" w:cs="Tahoma"/>
                <w:b/>
              </w:rPr>
              <w:t xml:space="preserve">. </w:t>
            </w:r>
            <w:r w:rsidRPr="005B6F29">
              <w:rPr>
                <w:rFonts w:ascii="Verdana" w:hAnsi="Verdana" w:cs="Tahoma"/>
              </w:rPr>
              <w:t>A</w:t>
            </w:r>
            <w:r>
              <w:rPr>
                <w:rFonts w:ascii="Verdana" w:hAnsi="Verdana" w:cs="Tahoma"/>
              </w:rPr>
              <w:t>DRES</w:t>
            </w:r>
            <w:r w:rsidRPr="005B6F29">
              <w:rPr>
                <w:rFonts w:ascii="Verdana" w:hAnsi="Verdana" w:cs="Tahoma"/>
              </w:rPr>
              <w:t xml:space="preserve"> </w:t>
            </w:r>
            <w:r>
              <w:rPr>
                <w:rFonts w:ascii="Verdana" w:hAnsi="Verdana" w:cs="Tahoma"/>
              </w:rPr>
              <w:t xml:space="preserve">KGW </w:t>
            </w:r>
          </w:p>
          <w:p w14:paraId="329CE769" w14:textId="77777777" w:rsidR="004B5ADC" w:rsidRDefault="004B5ADC" w:rsidP="009B0D03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</w:p>
          <w:p w14:paraId="48668448" w14:textId="77777777" w:rsidR="004B5ADC" w:rsidRPr="005B6F29" w:rsidRDefault="004B5ADC" w:rsidP="004B5ADC">
            <w:pPr>
              <w:autoSpaceDE w:val="0"/>
              <w:autoSpaceDN w:val="0"/>
              <w:adjustRightInd w:val="0"/>
              <w:rPr>
                <w:rFonts w:ascii="Verdana" w:eastAsia="Wingdings-Regular" w:hAnsi="Verdana" w:cs="Wingdings-Regular"/>
              </w:rPr>
            </w:pPr>
          </w:p>
        </w:tc>
      </w:tr>
    </w:tbl>
    <w:p w14:paraId="77A811EB" w14:textId="77777777" w:rsidR="004B5ADC" w:rsidRDefault="004B5ADC" w:rsidP="004B5ADC">
      <w:pPr>
        <w:autoSpaceDE w:val="0"/>
        <w:autoSpaceDN w:val="0"/>
        <w:adjustRightInd w:val="0"/>
        <w:rPr>
          <w:rFonts w:ascii="Verdana" w:hAnsi="Verdana" w:cs="Tahoma"/>
        </w:rPr>
      </w:pPr>
    </w:p>
    <w:p w14:paraId="05C46973" w14:textId="77777777" w:rsidR="00602143" w:rsidRPr="0046752F" w:rsidRDefault="00602143" w:rsidP="004B5ADC">
      <w:pPr>
        <w:autoSpaceDE w:val="0"/>
        <w:autoSpaceDN w:val="0"/>
        <w:adjustRightInd w:val="0"/>
        <w:rPr>
          <w:rFonts w:ascii="Verdana" w:hAnsi="Verdana" w:cs="Tahoma"/>
        </w:rPr>
      </w:pP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5"/>
      </w:tblGrid>
      <w:tr w:rsidR="004B5ADC" w:rsidRPr="005B6F29" w14:paraId="2670D53F" w14:textId="77777777" w:rsidTr="00B60E06">
        <w:trPr>
          <w:trHeight w:val="4209"/>
          <w:jc w:val="center"/>
        </w:trPr>
        <w:tc>
          <w:tcPr>
            <w:tcW w:w="9325" w:type="dxa"/>
            <w:shd w:val="clear" w:color="auto" w:fill="auto"/>
          </w:tcPr>
          <w:p w14:paraId="5B0E04AB" w14:textId="77777777" w:rsidR="004B5ADC" w:rsidRPr="005B6F29" w:rsidRDefault="004B5ADC" w:rsidP="009B0D03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Tahoma-Bold"/>
                <w:b/>
                <w:bCs/>
              </w:rPr>
            </w:pPr>
            <w:r w:rsidRPr="005B6F29">
              <w:rPr>
                <w:rFonts w:ascii="Verdana" w:hAnsi="Verdana" w:cs="Tahoma-Bold"/>
                <w:b/>
                <w:bCs/>
              </w:rPr>
              <w:t>B. Dane kontaktowe:</w:t>
            </w:r>
          </w:p>
          <w:p w14:paraId="43D5EE2F" w14:textId="77777777" w:rsidR="004B5ADC" w:rsidRPr="005B6F29" w:rsidRDefault="004B5ADC" w:rsidP="004B5ADC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1. OSOBA DO KONTAKTU W SPRAWIE PROJEKTU : </w:t>
            </w:r>
          </w:p>
          <w:p w14:paraId="011F67A8" w14:textId="77777777" w:rsidR="004B5ADC" w:rsidRDefault="004B5ADC" w:rsidP="009B0D03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Tahoma"/>
              </w:rPr>
            </w:pPr>
          </w:p>
          <w:p w14:paraId="2CD83EB2" w14:textId="77777777" w:rsidR="00B60E06" w:rsidRDefault="00B60E06" w:rsidP="009B0D03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Tahoma"/>
              </w:rPr>
            </w:pPr>
          </w:p>
          <w:p w14:paraId="7EEA0203" w14:textId="77777777" w:rsidR="004B5ADC" w:rsidRDefault="004B5ADC" w:rsidP="009B0D03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2.</w:t>
            </w:r>
            <w:r w:rsidRPr="005B6F29">
              <w:rPr>
                <w:rFonts w:ascii="Verdana" w:hAnsi="Verdana" w:cs="Tahoma"/>
              </w:rPr>
              <w:t>N</w:t>
            </w:r>
            <w:r>
              <w:rPr>
                <w:rFonts w:ascii="Verdana" w:hAnsi="Verdana" w:cs="Tahoma"/>
              </w:rPr>
              <w:t xml:space="preserve">UMER TELEFONU </w:t>
            </w:r>
          </w:p>
          <w:p w14:paraId="725C2024" w14:textId="77777777" w:rsidR="004B5ADC" w:rsidRDefault="004B5ADC" w:rsidP="009B0D03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Tahoma"/>
              </w:rPr>
            </w:pPr>
          </w:p>
          <w:p w14:paraId="5349EEA7" w14:textId="77777777" w:rsidR="00B60E06" w:rsidRDefault="00B60E06" w:rsidP="009B0D03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</w:p>
          <w:p w14:paraId="565553F5" w14:textId="77777777" w:rsidR="004B5ADC" w:rsidRDefault="004B5ADC" w:rsidP="009B0D03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3.ADRES E-MAIL </w:t>
            </w:r>
            <w:bookmarkStart w:id="0" w:name="_GoBack"/>
            <w:bookmarkEnd w:id="0"/>
          </w:p>
          <w:p w14:paraId="2282CF4C" w14:textId="77777777" w:rsidR="004B5ADC" w:rsidRPr="005B6F29" w:rsidRDefault="004B5ADC" w:rsidP="009B0D03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</w:p>
          <w:p w14:paraId="0F5762AA" w14:textId="77777777" w:rsidR="004B5ADC" w:rsidRPr="005B6F29" w:rsidRDefault="004B5ADC" w:rsidP="004B5ADC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</w:p>
        </w:tc>
      </w:tr>
    </w:tbl>
    <w:p w14:paraId="51B1A249" w14:textId="77777777" w:rsidR="004B5ADC" w:rsidRDefault="004B5ADC"/>
    <w:p w14:paraId="26ABA08A" w14:textId="77777777" w:rsidR="004B5ADC" w:rsidRPr="00497BD6" w:rsidRDefault="004B5ADC" w:rsidP="00E500F0">
      <w:pPr>
        <w:jc w:val="center"/>
        <w:rPr>
          <w:rFonts w:cstheme="minorHAnsi"/>
          <w:b/>
          <w:sz w:val="24"/>
          <w:szCs w:val="30"/>
        </w:rPr>
      </w:pPr>
      <w:r w:rsidRPr="00497BD6">
        <w:rPr>
          <w:rFonts w:cstheme="minorHAnsi"/>
          <w:b/>
          <w:sz w:val="24"/>
          <w:szCs w:val="30"/>
        </w:rPr>
        <w:t>KRYTERIA WYBORU KGW</w:t>
      </w:r>
    </w:p>
    <w:tbl>
      <w:tblPr>
        <w:tblStyle w:val="Tabela-Siatka"/>
        <w:tblW w:w="9227" w:type="dxa"/>
        <w:tblLook w:val="04A0" w:firstRow="1" w:lastRow="0" w:firstColumn="1" w:lastColumn="0" w:noHBand="0" w:noVBand="1"/>
      </w:tblPr>
      <w:tblGrid>
        <w:gridCol w:w="3076"/>
        <w:gridCol w:w="3075"/>
        <w:gridCol w:w="3076"/>
      </w:tblGrid>
      <w:tr w:rsidR="004B5ADC" w14:paraId="490B99FD" w14:textId="77777777" w:rsidTr="00602143">
        <w:trPr>
          <w:trHeight w:val="645"/>
        </w:trPr>
        <w:tc>
          <w:tcPr>
            <w:tcW w:w="3076" w:type="dxa"/>
            <w:shd w:val="clear" w:color="auto" w:fill="D5DCE4" w:themeFill="text2" w:themeFillTint="33"/>
          </w:tcPr>
          <w:p w14:paraId="213A95B1" w14:textId="77777777" w:rsidR="004B5ADC" w:rsidRPr="00602143" w:rsidRDefault="004B5ADC" w:rsidP="004B5ADC">
            <w:pPr>
              <w:spacing w:before="240"/>
              <w:jc w:val="center"/>
              <w:rPr>
                <w:b/>
              </w:rPr>
            </w:pPr>
            <w:r w:rsidRPr="00602143">
              <w:rPr>
                <w:b/>
              </w:rPr>
              <w:t>KRYTERIUM</w:t>
            </w:r>
          </w:p>
        </w:tc>
        <w:tc>
          <w:tcPr>
            <w:tcW w:w="3075" w:type="dxa"/>
            <w:shd w:val="clear" w:color="auto" w:fill="D5DCE4" w:themeFill="text2" w:themeFillTint="33"/>
          </w:tcPr>
          <w:p w14:paraId="5F8D6CAF" w14:textId="77777777" w:rsidR="004B5ADC" w:rsidRPr="00602143" w:rsidRDefault="004B5ADC" w:rsidP="004B5ADC">
            <w:pPr>
              <w:jc w:val="center"/>
              <w:rPr>
                <w:b/>
              </w:rPr>
            </w:pPr>
            <w:r w:rsidRPr="00602143">
              <w:rPr>
                <w:b/>
              </w:rPr>
              <w:t>CZY KGW SPEŁNIA KRYTERIUM</w:t>
            </w:r>
            <w:r w:rsidR="00602143">
              <w:rPr>
                <w:b/>
              </w:rPr>
              <w:t xml:space="preserve"> – opisać </w:t>
            </w:r>
          </w:p>
        </w:tc>
        <w:tc>
          <w:tcPr>
            <w:tcW w:w="3076" w:type="dxa"/>
            <w:shd w:val="clear" w:color="auto" w:fill="F7CAAC" w:themeFill="accent2" w:themeFillTint="66"/>
          </w:tcPr>
          <w:p w14:paraId="4F8F570E" w14:textId="77777777" w:rsidR="004B5ADC" w:rsidRPr="00602143" w:rsidRDefault="004B5ADC" w:rsidP="004B5ADC">
            <w:pPr>
              <w:jc w:val="center"/>
              <w:rPr>
                <w:b/>
              </w:rPr>
            </w:pPr>
            <w:r w:rsidRPr="00602143">
              <w:rPr>
                <w:b/>
              </w:rPr>
              <w:t>LICZBA PRZYZNANYCH PUNKTÓW ( WSKAZUJE ORGANIZATOR)</w:t>
            </w:r>
          </w:p>
        </w:tc>
      </w:tr>
      <w:tr w:rsidR="004B5ADC" w14:paraId="25AE795B" w14:textId="77777777" w:rsidTr="00602143">
        <w:trPr>
          <w:trHeight w:val="1262"/>
        </w:trPr>
        <w:tc>
          <w:tcPr>
            <w:tcW w:w="3076" w:type="dxa"/>
          </w:tcPr>
          <w:p w14:paraId="5D1F59F2" w14:textId="77777777" w:rsidR="004B5ADC" w:rsidRPr="00E500F0" w:rsidRDefault="004B5ADC" w:rsidP="00602143">
            <w:pPr>
              <w:rPr>
                <w:sz w:val="24"/>
                <w:szCs w:val="24"/>
              </w:rPr>
            </w:pPr>
            <w:r w:rsidRPr="00E500F0">
              <w:rPr>
                <w:sz w:val="24"/>
                <w:szCs w:val="24"/>
              </w:rPr>
              <w:t xml:space="preserve">1. KGW zarejestrowane </w:t>
            </w:r>
            <w:r w:rsidRPr="00E500F0">
              <w:rPr>
                <w:sz w:val="24"/>
                <w:szCs w:val="24"/>
              </w:rPr>
              <w:br/>
              <w:t>w miejscowości, gdzie nie ma domu/centrum/</w:t>
            </w:r>
            <w:proofErr w:type="spellStart"/>
            <w:r w:rsidRPr="00E500F0">
              <w:rPr>
                <w:sz w:val="24"/>
                <w:szCs w:val="24"/>
              </w:rPr>
              <w:t>filli</w:t>
            </w:r>
            <w:proofErr w:type="spellEnd"/>
            <w:r w:rsidRPr="00E500F0">
              <w:rPr>
                <w:sz w:val="24"/>
                <w:szCs w:val="24"/>
              </w:rPr>
              <w:t xml:space="preserve">/świetlicy kultury. </w:t>
            </w:r>
            <w:r w:rsidRPr="00E500F0">
              <w:rPr>
                <w:b/>
                <w:sz w:val="24"/>
                <w:szCs w:val="24"/>
              </w:rPr>
              <w:t>(1pkt.)</w:t>
            </w:r>
          </w:p>
          <w:p w14:paraId="16CA8D5B" w14:textId="77777777" w:rsidR="004B5ADC" w:rsidRPr="00E500F0" w:rsidRDefault="004B5ADC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14:paraId="739D99DF" w14:textId="77777777" w:rsidR="004B5ADC" w:rsidRPr="00E500F0" w:rsidRDefault="004B5ADC">
            <w:pPr>
              <w:rPr>
                <w:sz w:val="24"/>
              </w:rPr>
            </w:pPr>
          </w:p>
        </w:tc>
        <w:tc>
          <w:tcPr>
            <w:tcW w:w="3076" w:type="dxa"/>
          </w:tcPr>
          <w:p w14:paraId="0024FA99" w14:textId="77777777" w:rsidR="004B5ADC" w:rsidRPr="00E500F0" w:rsidRDefault="004B5ADC">
            <w:pPr>
              <w:rPr>
                <w:sz w:val="24"/>
              </w:rPr>
            </w:pPr>
          </w:p>
        </w:tc>
      </w:tr>
      <w:tr w:rsidR="004B5ADC" w14:paraId="47015CF2" w14:textId="77777777" w:rsidTr="00602143">
        <w:trPr>
          <w:trHeight w:val="746"/>
        </w:trPr>
        <w:tc>
          <w:tcPr>
            <w:tcW w:w="3076" w:type="dxa"/>
          </w:tcPr>
          <w:p w14:paraId="31724D43" w14:textId="77777777" w:rsidR="004B5ADC" w:rsidRPr="00E500F0" w:rsidRDefault="004B5ADC" w:rsidP="004B5ADC">
            <w:pPr>
              <w:jc w:val="both"/>
              <w:rPr>
                <w:rFonts w:cstheme="minorHAnsi"/>
                <w:sz w:val="24"/>
                <w:szCs w:val="24"/>
              </w:rPr>
            </w:pPr>
            <w:r w:rsidRPr="00E500F0">
              <w:rPr>
                <w:rFonts w:cstheme="minorHAnsi"/>
                <w:sz w:val="24"/>
                <w:szCs w:val="24"/>
              </w:rPr>
              <w:t xml:space="preserve">2. KGW zarejestrowane tylko w ARiMR </w:t>
            </w:r>
            <w:r w:rsidRPr="00E500F0">
              <w:rPr>
                <w:rFonts w:cstheme="minorHAnsi"/>
                <w:b/>
                <w:sz w:val="24"/>
                <w:szCs w:val="24"/>
              </w:rPr>
              <w:t>(1 pkt)</w:t>
            </w:r>
            <w:r w:rsidRPr="00E500F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</w:tcPr>
          <w:p w14:paraId="090AC3DB" w14:textId="77777777" w:rsidR="004B5ADC" w:rsidRPr="00E500F0" w:rsidRDefault="004B5ADC">
            <w:pPr>
              <w:rPr>
                <w:sz w:val="24"/>
              </w:rPr>
            </w:pPr>
          </w:p>
        </w:tc>
        <w:tc>
          <w:tcPr>
            <w:tcW w:w="3076" w:type="dxa"/>
          </w:tcPr>
          <w:p w14:paraId="7D086B17" w14:textId="77777777" w:rsidR="004B5ADC" w:rsidRPr="00E500F0" w:rsidRDefault="004B5ADC">
            <w:pPr>
              <w:rPr>
                <w:sz w:val="24"/>
              </w:rPr>
            </w:pPr>
          </w:p>
        </w:tc>
      </w:tr>
      <w:tr w:rsidR="004B5ADC" w14:paraId="53040B8A" w14:textId="77777777" w:rsidTr="00602143">
        <w:trPr>
          <w:trHeight w:val="1550"/>
        </w:trPr>
        <w:tc>
          <w:tcPr>
            <w:tcW w:w="3076" w:type="dxa"/>
          </w:tcPr>
          <w:p w14:paraId="1A57990B" w14:textId="77777777" w:rsidR="00602143" w:rsidRPr="00E500F0" w:rsidRDefault="00602143" w:rsidP="00602143">
            <w:pPr>
              <w:rPr>
                <w:rFonts w:cstheme="minorHAnsi"/>
                <w:sz w:val="24"/>
                <w:szCs w:val="24"/>
              </w:rPr>
            </w:pPr>
            <w:r w:rsidRPr="00E500F0">
              <w:rPr>
                <w:rFonts w:cstheme="minorHAnsi"/>
                <w:sz w:val="24"/>
                <w:szCs w:val="24"/>
              </w:rPr>
              <w:t xml:space="preserve">3.KGW zarejestrowane </w:t>
            </w:r>
            <w:r w:rsidRPr="00E500F0">
              <w:rPr>
                <w:rFonts w:cstheme="minorHAnsi"/>
                <w:sz w:val="24"/>
                <w:szCs w:val="24"/>
              </w:rPr>
              <w:br/>
              <w:t xml:space="preserve">w miejscowości, w której jest jedyną zarejestrowaną organizacją pozarządową </w:t>
            </w:r>
            <w:r w:rsidRPr="00E500F0">
              <w:rPr>
                <w:rFonts w:cstheme="minorHAnsi"/>
                <w:sz w:val="24"/>
                <w:szCs w:val="24"/>
              </w:rPr>
              <w:br/>
            </w:r>
            <w:r w:rsidRPr="00E500F0">
              <w:rPr>
                <w:rFonts w:cstheme="minorHAnsi"/>
                <w:b/>
                <w:sz w:val="24"/>
                <w:szCs w:val="24"/>
              </w:rPr>
              <w:t>(1 pkt)</w:t>
            </w:r>
          </w:p>
          <w:p w14:paraId="2D96E867" w14:textId="77777777" w:rsidR="004B5ADC" w:rsidRPr="00E500F0" w:rsidRDefault="004B5ADC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14:paraId="115E941C" w14:textId="77777777" w:rsidR="004B5ADC" w:rsidRPr="00E500F0" w:rsidRDefault="004B5ADC">
            <w:pPr>
              <w:rPr>
                <w:sz w:val="24"/>
              </w:rPr>
            </w:pPr>
          </w:p>
        </w:tc>
        <w:tc>
          <w:tcPr>
            <w:tcW w:w="3076" w:type="dxa"/>
          </w:tcPr>
          <w:p w14:paraId="74649DBB" w14:textId="77777777" w:rsidR="004B5ADC" w:rsidRPr="00E500F0" w:rsidRDefault="004B5ADC">
            <w:pPr>
              <w:rPr>
                <w:sz w:val="24"/>
              </w:rPr>
            </w:pPr>
          </w:p>
        </w:tc>
      </w:tr>
      <w:tr w:rsidR="004B5ADC" w14:paraId="5379F844" w14:textId="77777777" w:rsidTr="008207E7">
        <w:trPr>
          <w:trHeight w:val="58"/>
        </w:trPr>
        <w:tc>
          <w:tcPr>
            <w:tcW w:w="3076" w:type="dxa"/>
          </w:tcPr>
          <w:p w14:paraId="501D4B79" w14:textId="4EA0EDE8" w:rsidR="004B5ADC" w:rsidRPr="008207E7" w:rsidRDefault="00602143" w:rsidP="00602143">
            <w:pPr>
              <w:rPr>
                <w:rFonts w:cstheme="minorHAnsi"/>
                <w:sz w:val="24"/>
                <w:szCs w:val="30"/>
              </w:rPr>
            </w:pPr>
            <w:r w:rsidRPr="00E500F0">
              <w:rPr>
                <w:rFonts w:cstheme="minorHAnsi"/>
                <w:sz w:val="24"/>
                <w:szCs w:val="30"/>
              </w:rPr>
              <w:t xml:space="preserve">4. KGW z liczbą członków mniejszą niż 30 osób  na dzień 30 maja 2021 roku </w:t>
            </w:r>
            <w:r w:rsidRPr="00E500F0">
              <w:rPr>
                <w:rFonts w:cstheme="minorHAnsi"/>
                <w:sz w:val="24"/>
                <w:szCs w:val="30"/>
              </w:rPr>
              <w:br/>
            </w:r>
            <w:r w:rsidRPr="00E500F0">
              <w:rPr>
                <w:rFonts w:cstheme="minorHAnsi"/>
                <w:b/>
                <w:sz w:val="24"/>
                <w:szCs w:val="30"/>
              </w:rPr>
              <w:t>(1 pkt</w:t>
            </w:r>
            <w:r w:rsidR="008207E7">
              <w:rPr>
                <w:rFonts w:cstheme="minorHAnsi"/>
                <w:b/>
                <w:sz w:val="24"/>
                <w:szCs w:val="30"/>
              </w:rPr>
              <w:t>)</w:t>
            </w:r>
          </w:p>
        </w:tc>
        <w:tc>
          <w:tcPr>
            <w:tcW w:w="3075" w:type="dxa"/>
          </w:tcPr>
          <w:p w14:paraId="0EE53F72" w14:textId="77777777" w:rsidR="004B5ADC" w:rsidRPr="00E500F0" w:rsidRDefault="004B5ADC">
            <w:pPr>
              <w:rPr>
                <w:sz w:val="24"/>
              </w:rPr>
            </w:pPr>
          </w:p>
        </w:tc>
        <w:tc>
          <w:tcPr>
            <w:tcW w:w="3076" w:type="dxa"/>
          </w:tcPr>
          <w:p w14:paraId="0BBFADC4" w14:textId="77777777" w:rsidR="004B5ADC" w:rsidRPr="00E500F0" w:rsidRDefault="004B5ADC">
            <w:pPr>
              <w:rPr>
                <w:sz w:val="24"/>
              </w:rPr>
            </w:pPr>
          </w:p>
        </w:tc>
      </w:tr>
      <w:tr w:rsidR="004B5ADC" w14:paraId="0FAED560" w14:textId="77777777" w:rsidTr="00602143">
        <w:trPr>
          <w:trHeight w:val="1262"/>
        </w:trPr>
        <w:tc>
          <w:tcPr>
            <w:tcW w:w="3076" w:type="dxa"/>
          </w:tcPr>
          <w:p w14:paraId="09362E29" w14:textId="77777777" w:rsidR="00602143" w:rsidRPr="00E500F0" w:rsidRDefault="00602143" w:rsidP="00602143">
            <w:pPr>
              <w:rPr>
                <w:rFonts w:cstheme="minorHAnsi"/>
                <w:sz w:val="24"/>
                <w:szCs w:val="30"/>
              </w:rPr>
            </w:pPr>
            <w:r w:rsidRPr="00E500F0">
              <w:rPr>
                <w:rFonts w:cstheme="minorHAnsi"/>
                <w:sz w:val="24"/>
                <w:szCs w:val="30"/>
              </w:rPr>
              <w:t>5. KGW realizujące w przeszłości mniej niż 2</w:t>
            </w:r>
            <w:r w:rsidRPr="00E500F0">
              <w:rPr>
                <w:rFonts w:cstheme="minorHAnsi"/>
                <w:b/>
                <w:sz w:val="24"/>
                <w:szCs w:val="30"/>
              </w:rPr>
              <w:t xml:space="preserve"> </w:t>
            </w:r>
            <w:r w:rsidRPr="00E500F0">
              <w:rPr>
                <w:rFonts w:cstheme="minorHAnsi"/>
                <w:sz w:val="24"/>
                <w:szCs w:val="30"/>
              </w:rPr>
              <w:t xml:space="preserve">projekty z środków zewnętrznych </w:t>
            </w:r>
            <w:r w:rsidRPr="00E500F0">
              <w:rPr>
                <w:rFonts w:cstheme="minorHAnsi"/>
                <w:b/>
                <w:sz w:val="24"/>
                <w:szCs w:val="30"/>
              </w:rPr>
              <w:t>(2 pkt)</w:t>
            </w:r>
            <w:r w:rsidRPr="00E500F0">
              <w:rPr>
                <w:rFonts w:cstheme="minorHAnsi"/>
                <w:sz w:val="24"/>
                <w:szCs w:val="30"/>
              </w:rPr>
              <w:t xml:space="preserve"> </w:t>
            </w:r>
          </w:p>
          <w:p w14:paraId="7E958C1E" w14:textId="77777777" w:rsidR="004B5ADC" w:rsidRPr="00E500F0" w:rsidRDefault="004B5ADC" w:rsidP="00602143">
            <w:pPr>
              <w:rPr>
                <w:sz w:val="24"/>
              </w:rPr>
            </w:pPr>
          </w:p>
        </w:tc>
        <w:tc>
          <w:tcPr>
            <w:tcW w:w="3075" w:type="dxa"/>
          </w:tcPr>
          <w:p w14:paraId="4A2D6810" w14:textId="77777777" w:rsidR="004B5ADC" w:rsidRPr="00E500F0" w:rsidRDefault="004B5ADC">
            <w:pPr>
              <w:rPr>
                <w:sz w:val="24"/>
              </w:rPr>
            </w:pPr>
          </w:p>
        </w:tc>
        <w:tc>
          <w:tcPr>
            <w:tcW w:w="3076" w:type="dxa"/>
          </w:tcPr>
          <w:p w14:paraId="4AFE0FBE" w14:textId="77777777" w:rsidR="004B5ADC" w:rsidRPr="00E500F0" w:rsidRDefault="004B5ADC">
            <w:pPr>
              <w:rPr>
                <w:sz w:val="24"/>
              </w:rPr>
            </w:pPr>
          </w:p>
        </w:tc>
      </w:tr>
      <w:tr w:rsidR="004B5ADC" w14:paraId="5F5D883C" w14:textId="77777777" w:rsidTr="00602143">
        <w:trPr>
          <w:trHeight w:val="1262"/>
        </w:trPr>
        <w:tc>
          <w:tcPr>
            <w:tcW w:w="3076" w:type="dxa"/>
          </w:tcPr>
          <w:p w14:paraId="413C8630" w14:textId="77777777" w:rsidR="00602143" w:rsidRPr="00E500F0" w:rsidRDefault="00602143" w:rsidP="00602143">
            <w:pPr>
              <w:rPr>
                <w:rFonts w:cstheme="minorHAnsi"/>
                <w:sz w:val="24"/>
                <w:szCs w:val="30"/>
              </w:rPr>
            </w:pPr>
            <w:r w:rsidRPr="00E500F0">
              <w:rPr>
                <w:rFonts w:cstheme="minorHAnsi"/>
                <w:sz w:val="24"/>
                <w:szCs w:val="30"/>
              </w:rPr>
              <w:t xml:space="preserve">6. KGW włączające się w akcje realizowane przez LGD Dunajec – Biała (np. szycie maseczek w trakcie pandemii, udział </w:t>
            </w:r>
            <w:r w:rsidRPr="00E500F0">
              <w:rPr>
                <w:rFonts w:cstheme="minorHAnsi"/>
                <w:sz w:val="24"/>
                <w:szCs w:val="30"/>
              </w:rPr>
              <w:br/>
              <w:t xml:space="preserve">w bożonarodzeniowym konkursie ozdób ludowych) </w:t>
            </w:r>
            <w:r w:rsidRPr="00E500F0">
              <w:rPr>
                <w:rFonts w:cstheme="minorHAnsi"/>
                <w:b/>
                <w:sz w:val="24"/>
                <w:szCs w:val="30"/>
              </w:rPr>
              <w:t>(2pkt)</w:t>
            </w:r>
            <w:r w:rsidRPr="00E500F0">
              <w:rPr>
                <w:rFonts w:cstheme="minorHAnsi"/>
                <w:sz w:val="24"/>
                <w:szCs w:val="30"/>
              </w:rPr>
              <w:t xml:space="preserve"> </w:t>
            </w:r>
          </w:p>
          <w:p w14:paraId="49F4AFC3" w14:textId="77777777" w:rsidR="004B5ADC" w:rsidRPr="00E500F0" w:rsidRDefault="004B5ADC" w:rsidP="00602143">
            <w:pPr>
              <w:rPr>
                <w:sz w:val="24"/>
              </w:rPr>
            </w:pPr>
          </w:p>
        </w:tc>
        <w:tc>
          <w:tcPr>
            <w:tcW w:w="3075" w:type="dxa"/>
          </w:tcPr>
          <w:p w14:paraId="4B079AE4" w14:textId="77777777" w:rsidR="004B5ADC" w:rsidRPr="00E500F0" w:rsidRDefault="004B5ADC">
            <w:pPr>
              <w:rPr>
                <w:sz w:val="24"/>
              </w:rPr>
            </w:pPr>
          </w:p>
        </w:tc>
        <w:tc>
          <w:tcPr>
            <w:tcW w:w="3076" w:type="dxa"/>
          </w:tcPr>
          <w:p w14:paraId="7DCDE881" w14:textId="77777777" w:rsidR="004B5ADC" w:rsidRPr="00E500F0" w:rsidRDefault="004B5ADC">
            <w:pPr>
              <w:rPr>
                <w:sz w:val="24"/>
              </w:rPr>
            </w:pPr>
          </w:p>
        </w:tc>
      </w:tr>
      <w:tr w:rsidR="00602143" w14:paraId="60810945" w14:textId="77777777" w:rsidTr="00602143">
        <w:trPr>
          <w:trHeight w:val="1262"/>
        </w:trPr>
        <w:tc>
          <w:tcPr>
            <w:tcW w:w="3076" w:type="dxa"/>
          </w:tcPr>
          <w:p w14:paraId="22404AE1" w14:textId="77777777" w:rsidR="00602143" w:rsidRPr="00E500F0" w:rsidRDefault="00602143" w:rsidP="00602143">
            <w:pPr>
              <w:jc w:val="both"/>
              <w:rPr>
                <w:rFonts w:cstheme="minorHAnsi"/>
                <w:sz w:val="24"/>
                <w:szCs w:val="30"/>
              </w:rPr>
            </w:pPr>
            <w:r w:rsidRPr="00E500F0">
              <w:rPr>
                <w:rFonts w:cstheme="minorHAnsi"/>
                <w:sz w:val="24"/>
                <w:szCs w:val="30"/>
              </w:rPr>
              <w:t xml:space="preserve">7. KGW założone i działające od 2018 roku (decyduje wcześniejsza data wpisu do właściwego rejestru) </w:t>
            </w:r>
            <w:r w:rsidRPr="00E500F0">
              <w:rPr>
                <w:rFonts w:cstheme="minorHAnsi"/>
                <w:b/>
                <w:sz w:val="24"/>
                <w:szCs w:val="30"/>
              </w:rPr>
              <w:t>(2 pkt)</w:t>
            </w:r>
            <w:r w:rsidRPr="00E500F0">
              <w:rPr>
                <w:rFonts w:cstheme="minorHAnsi"/>
                <w:sz w:val="24"/>
                <w:szCs w:val="30"/>
              </w:rPr>
              <w:t xml:space="preserve"> </w:t>
            </w:r>
          </w:p>
          <w:p w14:paraId="17854E7E" w14:textId="77777777" w:rsidR="00602143" w:rsidRPr="00E500F0" w:rsidRDefault="00602143" w:rsidP="00602143">
            <w:pPr>
              <w:rPr>
                <w:rFonts w:cstheme="minorHAnsi"/>
                <w:sz w:val="24"/>
                <w:szCs w:val="30"/>
              </w:rPr>
            </w:pPr>
          </w:p>
        </w:tc>
        <w:tc>
          <w:tcPr>
            <w:tcW w:w="3075" w:type="dxa"/>
          </w:tcPr>
          <w:p w14:paraId="7020E673" w14:textId="77777777" w:rsidR="00602143" w:rsidRPr="00E500F0" w:rsidRDefault="00602143">
            <w:pPr>
              <w:rPr>
                <w:sz w:val="24"/>
              </w:rPr>
            </w:pPr>
          </w:p>
        </w:tc>
        <w:tc>
          <w:tcPr>
            <w:tcW w:w="3076" w:type="dxa"/>
          </w:tcPr>
          <w:p w14:paraId="3935D033" w14:textId="77777777" w:rsidR="00602143" w:rsidRPr="00E500F0" w:rsidRDefault="00602143">
            <w:pPr>
              <w:rPr>
                <w:sz w:val="24"/>
              </w:rPr>
            </w:pPr>
          </w:p>
        </w:tc>
      </w:tr>
      <w:tr w:rsidR="00602143" w14:paraId="6B20A5A5" w14:textId="77777777" w:rsidTr="006313EB">
        <w:trPr>
          <w:trHeight w:val="1262"/>
        </w:trPr>
        <w:tc>
          <w:tcPr>
            <w:tcW w:w="6151" w:type="dxa"/>
            <w:gridSpan w:val="2"/>
          </w:tcPr>
          <w:p w14:paraId="514D869D" w14:textId="77777777" w:rsidR="00602143" w:rsidRPr="00602143" w:rsidRDefault="00602143">
            <w:pPr>
              <w:rPr>
                <w:b/>
              </w:rPr>
            </w:pPr>
          </w:p>
        </w:tc>
        <w:tc>
          <w:tcPr>
            <w:tcW w:w="3076" w:type="dxa"/>
          </w:tcPr>
          <w:p w14:paraId="26321A1E" w14:textId="77777777" w:rsidR="00602143" w:rsidRDefault="00602143"/>
        </w:tc>
      </w:tr>
    </w:tbl>
    <w:p w14:paraId="5E7FA659" w14:textId="77777777" w:rsidR="004B5ADC" w:rsidRDefault="004B5ADC"/>
    <w:p w14:paraId="621D8477" w14:textId="77777777" w:rsidR="00F37244" w:rsidRDefault="00F37244"/>
    <w:p w14:paraId="216FA4CC" w14:textId="77777777" w:rsidR="00F37244" w:rsidRDefault="00F37244"/>
    <w:p w14:paraId="5311D83C" w14:textId="0ED3B686" w:rsidR="00F37244" w:rsidRDefault="00F37244"/>
    <w:p w14:paraId="6B0DF2F7" w14:textId="112EE817" w:rsidR="008207E7" w:rsidRDefault="008207E7"/>
    <w:p w14:paraId="12FD9359" w14:textId="77777777" w:rsidR="008207E7" w:rsidRDefault="008207E7"/>
    <w:p w14:paraId="6EA1637D" w14:textId="77777777" w:rsidR="00602143" w:rsidRPr="00602143" w:rsidRDefault="00602143" w:rsidP="00602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21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4072AF9E" w14:textId="77777777" w:rsidR="00F37244" w:rsidRPr="00F37244" w:rsidRDefault="00602143" w:rsidP="00F3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21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ata i  czytelny podpis</w:t>
      </w:r>
    </w:p>
    <w:p w14:paraId="0AC807F5" w14:textId="77777777" w:rsidR="00602143" w:rsidRDefault="00602143" w:rsidP="0060214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6E60763" w14:textId="77777777" w:rsidR="00602143" w:rsidRPr="00602143" w:rsidRDefault="00602143" w:rsidP="00602143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  <w:r w:rsidRPr="0060214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rażam zgodę na przetwarzanie moich danych osobowych dla potrzeb realizacji Projektu </w:t>
      </w:r>
      <w:r w:rsidRPr="00602143">
        <w:rPr>
          <w:rFonts w:ascii="Verdana" w:eastAsia="Times New Roman" w:hAnsi="Verdana" w:cs="Times New Roman"/>
          <w:b/>
          <w:sz w:val="20"/>
          <w:szCs w:val="20"/>
          <w:lang w:eastAsia="pl-PL"/>
        </w:rPr>
        <w:t>"Raz do Koła" - kompleksowe wsparcie KGW z gmin Ciężkowice, Zakliczyn, Pleśna i Wojnicz.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60214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godnie z Ustawą o Ochronie Danych Osobowych z dnia 29.08.1997 </w:t>
      </w:r>
      <w:r w:rsidRPr="00602143">
        <w:rPr>
          <w:rFonts w:ascii="Verdana" w:eastAsia="Times New Roman" w:hAnsi="Verdana" w:cs="Tahoma"/>
          <w:sz w:val="20"/>
          <w:szCs w:val="20"/>
          <w:lang w:eastAsia="pl-PL"/>
        </w:rPr>
        <w:t xml:space="preserve">(tekst. jedn. </w:t>
      </w:r>
      <w:r w:rsidR="00C639BB" w:rsidRPr="00C639BB">
        <w:rPr>
          <w:rFonts w:ascii="Verdana" w:eastAsia="Times New Roman" w:hAnsi="Verdana" w:cs="Tahoma"/>
          <w:sz w:val="20"/>
          <w:szCs w:val="20"/>
          <w:lang w:eastAsia="pl-PL"/>
        </w:rPr>
        <w:t>Dz. U. z 2016 r. poz. 922, z 2018 r. poz. 138, 723</w:t>
      </w:r>
      <w:r w:rsidRPr="00602143">
        <w:rPr>
          <w:rFonts w:ascii="Verdana" w:eastAsia="Times New Roman" w:hAnsi="Verdana" w:cs="Tahoma"/>
          <w:sz w:val="20"/>
          <w:szCs w:val="20"/>
          <w:lang w:eastAsia="pl-PL"/>
        </w:rPr>
        <w:t>.).</w:t>
      </w:r>
    </w:p>
    <w:p w14:paraId="31B64273" w14:textId="77777777" w:rsidR="00602143" w:rsidRDefault="00602143"/>
    <w:sectPr w:rsidR="0060214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3A69A" w14:textId="77777777" w:rsidR="007D7236" w:rsidRDefault="007D7236" w:rsidP="00602143">
      <w:pPr>
        <w:spacing w:after="0" w:line="240" w:lineRule="auto"/>
      </w:pPr>
      <w:r>
        <w:separator/>
      </w:r>
    </w:p>
  </w:endnote>
  <w:endnote w:type="continuationSeparator" w:id="0">
    <w:p w14:paraId="425BA447" w14:textId="77777777" w:rsidR="007D7236" w:rsidRDefault="007D7236" w:rsidP="0060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0A1F" w14:textId="77777777" w:rsidR="00602143" w:rsidRDefault="00602143">
    <w:pPr>
      <w:pStyle w:val="Stopka"/>
    </w:pPr>
  </w:p>
  <w:p w14:paraId="14512EAA" w14:textId="77777777" w:rsidR="00602143" w:rsidRDefault="006021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B97FF" w14:textId="77777777" w:rsidR="007D7236" w:rsidRDefault="007D7236" w:rsidP="00602143">
      <w:pPr>
        <w:spacing w:after="0" w:line="240" w:lineRule="auto"/>
      </w:pPr>
      <w:r>
        <w:separator/>
      </w:r>
    </w:p>
  </w:footnote>
  <w:footnote w:type="continuationSeparator" w:id="0">
    <w:p w14:paraId="5A6777F5" w14:textId="77777777" w:rsidR="007D7236" w:rsidRDefault="007D7236" w:rsidP="0060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D3D3" w14:textId="77777777" w:rsidR="00C639BB" w:rsidRDefault="00C639BB">
    <w:pPr>
      <w:pStyle w:val="Nagwek"/>
    </w:pPr>
    <w:r>
      <w:rPr>
        <w:noProof/>
      </w:rPr>
      <w:drawing>
        <wp:inline distT="0" distB="0" distL="0" distR="0" wp14:anchorId="7301E5CE" wp14:editId="2ADA10B7">
          <wp:extent cx="2023830" cy="7467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534" cy="751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AC00025" wp14:editId="02D23FBF">
          <wp:extent cx="1856345" cy="1051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56692421_2971748663106808_735278686758929493_n-768x43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75" cy="1058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0E06">
      <w:rPr>
        <w:noProof/>
      </w:rPr>
      <w:drawing>
        <wp:inline distT="0" distB="0" distL="0" distR="0" wp14:anchorId="56E42D9F" wp14:editId="0AB6FF30">
          <wp:extent cx="1540465" cy="115062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fo-podstawowe.kolor_ NIW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646" cy="115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FB49D4" w14:textId="77777777" w:rsidR="00B60E06" w:rsidRDefault="00B60E06">
    <w:pPr>
      <w:pStyle w:val="Nagwek"/>
    </w:pPr>
  </w:p>
  <w:p w14:paraId="38C13E3F" w14:textId="31EEEF03" w:rsidR="0034709D" w:rsidRDefault="00A27C5B" w:rsidP="0034709D">
    <w:pPr>
      <w:jc w:val="center"/>
      <w:rPr>
        <w:b/>
      </w:rPr>
    </w:pPr>
    <w:r w:rsidRPr="00A7258E">
      <w:rPr>
        <w:b/>
      </w:rPr>
      <w:t xml:space="preserve">Sfinansowano przez </w:t>
    </w:r>
    <w:r w:rsidR="0034709D">
      <w:rPr>
        <w:b/>
      </w:rPr>
      <w:t xml:space="preserve">Narodowy Instytut Wolności – Centrum Rozwoju Społeczeństwa Obywatelskiego ze środków Programu Fundusz Inicjatyw Obywatelskich </w:t>
    </w:r>
    <w:r>
      <w:rPr>
        <w:b/>
      </w:rPr>
      <w:br/>
    </w:r>
    <w:r w:rsidR="0034709D">
      <w:rPr>
        <w:b/>
      </w:rPr>
      <w:t>na lata 2021-2023 NOWE FIO</w:t>
    </w:r>
  </w:p>
  <w:p w14:paraId="7BAA0106" w14:textId="77777777" w:rsidR="00C639BB" w:rsidRDefault="00C639B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ADC"/>
    <w:rsid w:val="002008E6"/>
    <w:rsid w:val="00277E37"/>
    <w:rsid w:val="0034709D"/>
    <w:rsid w:val="004B5ADC"/>
    <w:rsid w:val="00602143"/>
    <w:rsid w:val="007C48AA"/>
    <w:rsid w:val="007D7236"/>
    <w:rsid w:val="008207E7"/>
    <w:rsid w:val="009832C4"/>
    <w:rsid w:val="00985DAA"/>
    <w:rsid w:val="00A27C5B"/>
    <w:rsid w:val="00B60E06"/>
    <w:rsid w:val="00B9774A"/>
    <w:rsid w:val="00C639BB"/>
    <w:rsid w:val="00E500F0"/>
    <w:rsid w:val="00EA589A"/>
    <w:rsid w:val="00EE2944"/>
    <w:rsid w:val="00F3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5F2E9"/>
  <w15:chartTrackingRefBased/>
  <w15:docId w15:val="{8933BD42-A5F0-46AB-AC59-310A3F2A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4B5ADC"/>
  </w:style>
  <w:style w:type="paragraph" w:styleId="Tytu">
    <w:name w:val="Title"/>
    <w:basedOn w:val="Normalny"/>
    <w:link w:val="TytuZnak"/>
    <w:qFormat/>
    <w:rsid w:val="004B5A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B5A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B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2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143"/>
  </w:style>
  <w:style w:type="paragraph" w:styleId="Stopka">
    <w:name w:val="footer"/>
    <w:basedOn w:val="Normalny"/>
    <w:link w:val="StopkaZnak"/>
    <w:uiPriority w:val="99"/>
    <w:unhideWhenUsed/>
    <w:rsid w:val="00602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3C1A-B230-4A2E-943C-9D903694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zaja</dc:creator>
  <cp:keywords/>
  <dc:description/>
  <cp:lastModifiedBy>Jan Czaja</cp:lastModifiedBy>
  <cp:revision>9</cp:revision>
  <cp:lastPrinted>2021-07-01T06:16:00Z</cp:lastPrinted>
  <dcterms:created xsi:type="dcterms:W3CDTF">2021-06-24T10:17:00Z</dcterms:created>
  <dcterms:modified xsi:type="dcterms:W3CDTF">2021-07-01T06:16:00Z</dcterms:modified>
</cp:coreProperties>
</file>